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F002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C35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5C35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67573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5C35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5C35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</w:t>
      </w:r>
      <w:r w:rsidR="00C55DF4">
        <w:rPr>
          <w:rFonts w:ascii="Arial" w:hAnsi="Arial" w:cs="Arial"/>
          <w:color w:val="333333"/>
          <w:sz w:val="20"/>
          <w:szCs w:val="20"/>
        </w:rPr>
        <w:t>rteilerschrank als Leerschrank.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60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85D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35DE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BF002E"/>
    <w:rsid w:val="00C01672"/>
    <w:rsid w:val="00C0264F"/>
    <w:rsid w:val="00C16689"/>
    <w:rsid w:val="00C31206"/>
    <w:rsid w:val="00C407C5"/>
    <w:rsid w:val="00C53ED9"/>
    <w:rsid w:val="00C55DF4"/>
    <w:rsid w:val="00C60710"/>
    <w:rsid w:val="00C6622C"/>
    <w:rsid w:val="00C7027C"/>
    <w:rsid w:val="00C70B2C"/>
    <w:rsid w:val="00C763C6"/>
    <w:rsid w:val="00C866A7"/>
    <w:rsid w:val="00CD5DE4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06BB-ADAE-47D6-9CF2-DAB1F4C7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7</cp:revision>
  <cp:lastPrinted>2019-12-12T14:36:00Z</cp:lastPrinted>
  <dcterms:created xsi:type="dcterms:W3CDTF">2019-09-05T08:12:00Z</dcterms:created>
  <dcterms:modified xsi:type="dcterms:W3CDTF">2020-01-13T07:15:00Z</dcterms:modified>
</cp:coreProperties>
</file>